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95"/>
        <w:gridCol w:w="2141"/>
        <w:gridCol w:w="1896"/>
      </w:tblGrid>
      <w:tr w:rsidR="00753AD2" w14:paraId="355845A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AC" w14:textId="77777777" w:rsidR="00753AD2" w:rsidRDefault="008E2318">
            <w:r>
              <w:rPr>
                <w:rStyle w:val="Intet"/>
                <w:b/>
                <w:bCs/>
              </w:rPr>
              <w:t>Indkøb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AD" w14:textId="77777777" w:rsidR="00753AD2" w:rsidRDefault="008E2318">
            <w:r>
              <w:rPr>
                <w:rStyle w:val="Intet"/>
                <w:b/>
                <w:bCs/>
              </w:rPr>
              <w:t>Mængd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AE" w14:textId="77777777" w:rsidR="00753AD2" w:rsidRDefault="008E2318">
            <w:r>
              <w:rPr>
                <w:rStyle w:val="Intet"/>
                <w:b/>
                <w:bCs/>
              </w:rPr>
              <w:t>Ansvarlig</w:t>
            </w:r>
          </w:p>
        </w:tc>
      </w:tr>
      <w:tr w:rsidR="00753AD2" w14:paraId="355845B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B0" w14:textId="62162CBF" w:rsidR="00753AD2" w:rsidRDefault="00DC62AC">
            <w:r>
              <w:t xml:space="preserve">Drink 1: </w:t>
            </w:r>
            <w:r w:rsidR="00D07D4D">
              <w:t>Gin + Tonic og dertilhørend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B1" w14:textId="43898F64" w:rsidR="00753AD2" w:rsidRDefault="00D07D4D">
            <w:r>
              <w:t>Rigeligt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B2" w14:textId="26058901" w:rsidR="00753AD2" w:rsidRDefault="00D07D4D">
            <w:r>
              <w:t>Michael</w:t>
            </w:r>
          </w:p>
        </w:tc>
      </w:tr>
      <w:tr w:rsidR="00D07D4D" w14:paraId="39D1EE94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4255B" w14:textId="07BF9885" w:rsidR="00D07D4D" w:rsidRDefault="00DC62AC">
            <w:r>
              <w:t>Drink 2: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A0BCC" w14:textId="77777777" w:rsidR="00D07D4D" w:rsidRDefault="00D07D4D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4EC6" w14:textId="73BF3492" w:rsidR="00D07D4D" w:rsidRDefault="00DC62AC">
            <w:r>
              <w:t>??</w:t>
            </w:r>
          </w:p>
        </w:tc>
      </w:tr>
      <w:tr w:rsidR="00DC62AC" w14:paraId="6F35ABB9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997D8" w14:textId="5C05656D" w:rsidR="00DC62AC" w:rsidRDefault="00DC62AC">
            <w:r>
              <w:t>Drink 3: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32CC9" w14:textId="77777777" w:rsidR="00DC62AC" w:rsidRDefault="00DC62AC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9E367" w14:textId="76E5D8B8" w:rsidR="00DC62AC" w:rsidRDefault="00DC62AC">
            <w:r>
              <w:t>??</w:t>
            </w:r>
          </w:p>
        </w:tc>
      </w:tr>
      <w:tr w:rsidR="00180522" w14:paraId="104DED51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BD60C" w14:textId="67C5DD59" w:rsidR="00180522" w:rsidRDefault="00180522">
            <w:r>
              <w:t>Sodavand</w:t>
            </w:r>
            <w:r w:rsidR="00BB13A6">
              <w:t xml:space="preserve"> til drinks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F5DE8" w14:textId="18244924" w:rsidR="00180522" w:rsidRDefault="00B26F50">
            <w:r>
              <w:t>4</w:t>
            </w:r>
            <w:r w:rsidR="0054372A">
              <w:t xml:space="preserve"> </w:t>
            </w:r>
            <w:r w:rsidR="00180522">
              <w:t>flasker</w:t>
            </w:r>
            <w:r w:rsidR="00CB5AF2">
              <w:t xml:space="preserve"> 1,5L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26087" w14:textId="27A099DD" w:rsidR="00180522" w:rsidRDefault="00C470AE">
            <w:r>
              <w:t>Jesper</w:t>
            </w:r>
          </w:p>
        </w:tc>
      </w:tr>
      <w:tr w:rsidR="00C470AE" w14:paraId="10C71440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D56F3" w14:textId="1753EBDC" w:rsidR="00C470AE" w:rsidRDefault="00C470AE" w:rsidP="00C470AE">
            <w:r>
              <w:rPr>
                <w:rStyle w:val="Intet"/>
              </w:rPr>
              <w:t>Cola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D8D35" w14:textId="098C0648" w:rsidR="00C470AE" w:rsidRDefault="00C470AE" w:rsidP="00C470AE">
            <w:r>
              <w:rPr>
                <w:rStyle w:val="Intet"/>
              </w:rPr>
              <w:t>5 flask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EF76D" w14:textId="50F4FB1F" w:rsidR="00C470AE" w:rsidRDefault="00C470AE" w:rsidP="00C470AE">
            <w:r w:rsidRPr="00E2161E">
              <w:t>Jesper</w:t>
            </w:r>
          </w:p>
        </w:tc>
      </w:tr>
      <w:tr w:rsidR="00C470AE" w14:paraId="5119ECE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886AA" w14:textId="1AE1DE1E" w:rsidR="00C470AE" w:rsidRPr="00D07D4D" w:rsidRDefault="00C470AE" w:rsidP="00C470AE">
            <w:pPr>
              <w:rPr>
                <w:strike/>
              </w:rPr>
            </w:pPr>
            <w:r w:rsidRPr="00D07D4D">
              <w:rPr>
                <w:strike/>
              </w:rPr>
              <w:t>Tonic til G&amp;T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2F550" w14:textId="136CC6B8" w:rsidR="00C470AE" w:rsidRPr="00D07D4D" w:rsidRDefault="00C470AE" w:rsidP="00C470AE">
            <w:pPr>
              <w:rPr>
                <w:strike/>
              </w:rPr>
            </w:pPr>
            <w:r w:rsidRPr="00D07D4D">
              <w:rPr>
                <w:strike/>
              </w:rPr>
              <w:t>2 flasker 1,5L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B177" w14:textId="3DDF36BF" w:rsidR="00C470AE" w:rsidRPr="00D07D4D" w:rsidRDefault="00C470AE" w:rsidP="00C470AE">
            <w:pPr>
              <w:rPr>
                <w:strike/>
              </w:rPr>
            </w:pPr>
            <w:r w:rsidRPr="00D07D4D">
              <w:rPr>
                <w:strike/>
              </w:rPr>
              <w:t>Jesper</w:t>
            </w:r>
          </w:p>
        </w:tc>
      </w:tr>
      <w:tr w:rsidR="00C470AE" w14:paraId="74372CA5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5DB08" w14:textId="0B0B9A25" w:rsidR="00C470AE" w:rsidRDefault="00C470AE" w:rsidP="00C470AE">
            <w:r>
              <w:t>Citroner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93A7" w14:textId="6DD607F6" w:rsidR="00C470AE" w:rsidRDefault="00C470AE" w:rsidP="00C470AE">
            <w:r>
              <w:t>2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4E07" w14:textId="46CF2530" w:rsidR="00C470AE" w:rsidRDefault="00C470AE" w:rsidP="00C470AE">
            <w:r w:rsidRPr="00E2161E">
              <w:t>Jesper</w:t>
            </w:r>
          </w:p>
        </w:tc>
      </w:tr>
      <w:tr w:rsidR="00C470AE" w14:paraId="355845B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B4" w14:textId="77777777" w:rsidR="00C470AE" w:rsidRDefault="00C470AE" w:rsidP="00C470AE">
            <w:r>
              <w:rPr>
                <w:rStyle w:val="Intet"/>
              </w:rPr>
              <w:t>Is terninger til drinks etc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B5" w14:textId="77777777" w:rsidR="00C470AE" w:rsidRDefault="00C470AE" w:rsidP="00C470AE">
            <w:r>
              <w:rPr>
                <w:rStyle w:val="Intet"/>
              </w:rPr>
              <w:t>Rigeligt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B6" w14:textId="0B8971E5" w:rsidR="00C470AE" w:rsidRDefault="00C470AE" w:rsidP="00C470AE">
            <w:r w:rsidRPr="00E2161E">
              <w:t>Jesper</w:t>
            </w:r>
          </w:p>
        </w:tc>
      </w:tr>
      <w:tr w:rsidR="00C470AE" w14:paraId="355845B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B8" w14:textId="3F8A7D09" w:rsidR="00C470AE" w:rsidRDefault="00C470AE" w:rsidP="00C470AE">
            <w:r>
              <w:rPr>
                <w:rStyle w:val="Intet"/>
              </w:rPr>
              <w:t>Øl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B9" w14:textId="16AF3BB2" w:rsidR="00C470AE" w:rsidRDefault="00C470AE" w:rsidP="00C470AE">
            <w:r>
              <w:rPr>
                <w:rStyle w:val="Intet"/>
              </w:rPr>
              <w:t>4 kass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BA" w14:textId="4A0A573C" w:rsidR="00C470AE" w:rsidRDefault="00C470AE" w:rsidP="00C470AE">
            <w:r w:rsidRPr="00E2161E">
              <w:t>Jesper</w:t>
            </w:r>
          </w:p>
        </w:tc>
      </w:tr>
      <w:tr w:rsidR="00C470AE" w14:paraId="355845B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BC" w14:textId="77777777" w:rsidR="00C470AE" w:rsidRDefault="00C470AE" w:rsidP="00C470AE">
            <w:r>
              <w:rPr>
                <w:rStyle w:val="Intet"/>
              </w:rPr>
              <w:t xml:space="preserve">Whisky til Irish </w:t>
            </w:r>
            <w:proofErr w:type="spellStart"/>
            <w:r>
              <w:rPr>
                <w:rStyle w:val="Intet"/>
              </w:rPr>
              <w:t>coffee</w:t>
            </w:r>
            <w:proofErr w:type="spellEnd"/>
            <w:r>
              <w:rPr>
                <w:rStyle w:val="Intet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BD" w14:textId="4316A7BF" w:rsidR="00C470AE" w:rsidRDefault="00C470AE" w:rsidP="00C470AE">
            <w:r>
              <w:rPr>
                <w:rStyle w:val="Intet"/>
              </w:rPr>
              <w:t>1 flask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BE" w14:textId="3E76EA55" w:rsidR="00C470AE" w:rsidRDefault="008B4EDE" w:rsidP="00C470AE">
            <w:r>
              <w:t>Lars</w:t>
            </w:r>
          </w:p>
        </w:tc>
      </w:tr>
      <w:tr w:rsidR="00C470AE" w14:paraId="355845C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C0" w14:textId="77777777" w:rsidR="00C470AE" w:rsidRDefault="00C470AE" w:rsidP="00C470AE">
            <w:r>
              <w:rPr>
                <w:rStyle w:val="Intet"/>
              </w:rPr>
              <w:t>Flødeskum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C1" w14:textId="031F6679" w:rsidR="00C470AE" w:rsidRDefault="00C470AE" w:rsidP="00C470AE">
            <w:r>
              <w:rPr>
                <w:rStyle w:val="Intet"/>
              </w:rPr>
              <w:t>2 flask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C2" w14:textId="34477EFF" w:rsidR="00C470AE" w:rsidRDefault="00C470AE" w:rsidP="00C470AE">
            <w:r w:rsidRPr="00E2161E">
              <w:t>Jesper</w:t>
            </w:r>
          </w:p>
        </w:tc>
      </w:tr>
      <w:tr w:rsidR="00C470AE" w14:paraId="355845C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C4" w14:textId="77777777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Brun farin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C5" w14:textId="58D621F3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2 pos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C6" w14:textId="66F1BAF7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strike/>
              </w:rPr>
              <w:t>Jesper</w:t>
            </w:r>
          </w:p>
        </w:tc>
      </w:tr>
      <w:tr w:rsidR="00C470AE" w14:paraId="355845C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C8" w14:textId="77777777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Kaff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C9" w14:textId="42B12061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1 pos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CA" w14:textId="75CE8751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strike/>
              </w:rPr>
              <w:t>Jesper</w:t>
            </w:r>
          </w:p>
        </w:tc>
      </w:tr>
      <w:tr w:rsidR="00C470AE" w14:paraId="355845D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D0" w14:textId="77777777" w:rsidR="00C470AE" w:rsidRDefault="00C470AE" w:rsidP="00C470AE">
            <w:r>
              <w:rPr>
                <w:rStyle w:val="Intet"/>
              </w:rPr>
              <w:t>Chips divers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D1" w14:textId="6247F0F2" w:rsidR="00C470AE" w:rsidRDefault="00C470AE" w:rsidP="00C470AE">
            <w:r>
              <w:rPr>
                <w:rStyle w:val="Intet"/>
              </w:rPr>
              <w:t>8 pos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D2" w14:textId="5ED3191A" w:rsidR="00C470AE" w:rsidRDefault="00C470AE" w:rsidP="00C470AE">
            <w:r w:rsidRPr="00E2161E">
              <w:t>Jesper</w:t>
            </w:r>
          </w:p>
        </w:tc>
      </w:tr>
      <w:tr w:rsidR="00C470AE" w14:paraId="355845D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D4" w14:textId="77777777" w:rsidR="00C470AE" w:rsidRDefault="00C470AE" w:rsidP="00C470AE">
            <w:proofErr w:type="spellStart"/>
            <w:r>
              <w:rPr>
                <w:rStyle w:val="Intet"/>
              </w:rPr>
              <w:t>Dipmix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D5" w14:textId="68C6ACC1" w:rsidR="00C470AE" w:rsidRDefault="007627DF" w:rsidP="00C470AE">
            <w:r>
              <w:rPr>
                <w:rStyle w:val="Intet"/>
              </w:rPr>
              <w:t>9</w:t>
            </w:r>
            <w:r w:rsidR="00C470AE">
              <w:rPr>
                <w:rStyle w:val="Intet"/>
              </w:rPr>
              <w:t xml:space="preserve"> pos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D6" w14:textId="6113E22E" w:rsidR="00C470AE" w:rsidRDefault="00C470AE" w:rsidP="00C470AE">
            <w:r w:rsidRPr="00E2161E">
              <w:t>Jesper</w:t>
            </w:r>
          </w:p>
        </w:tc>
      </w:tr>
      <w:tr w:rsidR="00C470AE" w14:paraId="355845D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D8" w14:textId="77777777" w:rsidR="00C470AE" w:rsidRDefault="00C470AE" w:rsidP="00C470AE">
            <w:r>
              <w:rPr>
                <w:rStyle w:val="Intet"/>
              </w:rPr>
              <w:t>Creme fraich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D9" w14:textId="1274F409" w:rsidR="00C470AE" w:rsidRDefault="007627DF" w:rsidP="00C470AE">
            <w:r>
              <w:rPr>
                <w:rStyle w:val="Intet"/>
              </w:rPr>
              <w:t>4</w:t>
            </w:r>
            <w:r w:rsidR="00C470AE">
              <w:rPr>
                <w:rStyle w:val="Intet"/>
              </w:rPr>
              <w:t xml:space="preserve"> bægr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DA" w14:textId="67C11F4F" w:rsidR="00C470AE" w:rsidRDefault="00C470AE" w:rsidP="00C470AE">
            <w:r w:rsidRPr="00E2161E">
              <w:t>Jesper</w:t>
            </w:r>
          </w:p>
        </w:tc>
      </w:tr>
      <w:tr w:rsidR="002A6121" w14:paraId="355845DF" w14:textId="77777777" w:rsidTr="00EB3D39">
        <w:trPr>
          <w:trHeight w:val="9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DC" w14:textId="77777777" w:rsidR="002A6121" w:rsidRDefault="002A6121" w:rsidP="002A6121">
            <w:r>
              <w:rPr>
                <w:rStyle w:val="Intet"/>
              </w:rPr>
              <w:t>Rødvin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DD" w14:textId="77777777" w:rsidR="002A6121" w:rsidRDefault="002A6121" w:rsidP="002A6121">
            <w:r>
              <w:rPr>
                <w:rStyle w:val="Intet"/>
              </w:rPr>
              <w:t>Masser ORDENTLIG KVALLI!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DE" w14:textId="44CB1BF5" w:rsidR="002A6121" w:rsidRDefault="00C470AE" w:rsidP="002A6121">
            <w:r>
              <w:rPr>
                <w:rStyle w:val="Intet"/>
              </w:rPr>
              <w:t>Alle</w:t>
            </w:r>
          </w:p>
        </w:tc>
      </w:tr>
      <w:tr w:rsidR="00C470AE" w14:paraId="355845E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E0" w14:textId="7911F951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Monster energidrik</w:t>
            </w:r>
            <w:r w:rsidR="008B4EDE" w:rsidRPr="002656DF">
              <w:rPr>
                <w:rStyle w:val="Intet"/>
                <w:strike/>
              </w:rPr>
              <w:t xml:space="preserve"> (Grøn)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E1" w14:textId="77777777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6-12 dås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E2" w14:textId="19118478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strike/>
              </w:rPr>
              <w:t>Jesper</w:t>
            </w:r>
          </w:p>
        </w:tc>
      </w:tr>
      <w:tr w:rsidR="00C470AE" w14:paraId="355845E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E4" w14:textId="77777777" w:rsidR="00C470AE" w:rsidRDefault="00C470AE" w:rsidP="00C470AE">
            <w:r>
              <w:rPr>
                <w:rStyle w:val="Intet"/>
                <w:b/>
                <w:bCs/>
              </w:rPr>
              <w:t>Mad til Fredag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E5" w14:textId="77777777" w:rsidR="00C470AE" w:rsidRDefault="00C470AE" w:rsidP="00C470AE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E6" w14:textId="5013B640" w:rsidR="00C470AE" w:rsidRDefault="00C470AE" w:rsidP="00C470AE">
            <w:r w:rsidRPr="00202186">
              <w:t>Jesper</w:t>
            </w:r>
          </w:p>
        </w:tc>
      </w:tr>
      <w:tr w:rsidR="00C470AE" w14:paraId="355845E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E8" w14:textId="7408F368" w:rsidR="00C470AE" w:rsidRDefault="00C470AE" w:rsidP="00C470AE">
            <w:r>
              <w:rPr>
                <w:rStyle w:val="Intet"/>
              </w:rPr>
              <w:t>Kød – god kval!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E9" w14:textId="708EFA9A" w:rsidR="00C470AE" w:rsidRDefault="00C470AE" w:rsidP="00C470AE">
            <w:r>
              <w:rPr>
                <w:rStyle w:val="Intet"/>
              </w:rPr>
              <w:t>2.5</w:t>
            </w:r>
            <w:r w:rsidR="007627DF">
              <w:rPr>
                <w:rStyle w:val="Intet"/>
              </w:rPr>
              <w:t xml:space="preserve"> – 3.0 </w:t>
            </w:r>
            <w:r>
              <w:rPr>
                <w:rStyle w:val="Intet"/>
              </w:rPr>
              <w:t>kg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EA" w14:textId="7F7BC403" w:rsidR="00C470AE" w:rsidRDefault="00C470AE" w:rsidP="00C470AE">
            <w:r w:rsidRPr="00202186">
              <w:t>Jesper</w:t>
            </w:r>
          </w:p>
        </w:tc>
      </w:tr>
      <w:tr w:rsidR="00C470AE" w14:paraId="355845E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EC" w14:textId="77777777" w:rsidR="00C470AE" w:rsidRDefault="00C470AE" w:rsidP="00C470AE">
            <w:r>
              <w:rPr>
                <w:rStyle w:val="Intet"/>
              </w:rPr>
              <w:t>Ovn pomfritter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ED" w14:textId="451FC6F7" w:rsidR="00C470AE" w:rsidRDefault="007627DF" w:rsidP="00C470AE">
            <w:r>
              <w:rPr>
                <w:rStyle w:val="Intet"/>
              </w:rPr>
              <w:t>4</w:t>
            </w:r>
            <w:r w:rsidR="00C470AE">
              <w:rPr>
                <w:rStyle w:val="Intet"/>
              </w:rPr>
              <w:t xml:space="preserve"> pos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5EE" w14:textId="23100CDC" w:rsidR="00C470AE" w:rsidRDefault="00C470AE" w:rsidP="00C470AE">
            <w:r w:rsidRPr="00202186">
              <w:t>Jesper</w:t>
            </w:r>
          </w:p>
        </w:tc>
      </w:tr>
      <w:tr w:rsidR="00C470AE" w14:paraId="3558460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08" w14:textId="77777777" w:rsidR="00C470AE" w:rsidRDefault="00C470AE" w:rsidP="00C470AE">
            <w:r>
              <w:rPr>
                <w:rStyle w:val="Intet"/>
              </w:rPr>
              <w:t>Whisky/Favorit sovs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09" w14:textId="589E8CAB" w:rsidR="00C470AE" w:rsidRDefault="007627DF" w:rsidP="00C470AE">
            <w:r>
              <w:rPr>
                <w:rStyle w:val="Intet"/>
              </w:rPr>
              <w:t>4</w:t>
            </w:r>
            <w:r w:rsidR="00C470AE">
              <w:rPr>
                <w:rStyle w:val="Intet"/>
              </w:rPr>
              <w:t xml:space="preserve"> flask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0A" w14:textId="0D38D149" w:rsidR="00C470AE" w:rsidRDefault="00C470AE" w:rsidP="00C470AE">
            <w:r w:rsidRPr="00202186">
              <w:t>Jesper</w:t>
            </w:r>
          </w:p>
        </w:tc>
      </w:tr>
      <w:tr w:rsidR="00C470AE" w14:paraId="3558460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0C" w14:textId="29DEDDC1" w:rsidR="00C470AE" w:rsidRDefault="00C470AE" w:rsidP="00C470AE">
            <w:r>
              <w:rPr>
                <w:rStyle w:val="Intet"/>
              </w:rPr>
              <w:t>Piskeflød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0D" w14:textId="42D45D3B" w:rsidR="00C470AE" w:rsidRDefault="007627DF" w:rsidP="00C470AE">
            <w:r>
              <w:rPr>
                <w:rStyle w:val="Intet"/>
              </w:rPr>
              <w:t xml:space="preserve">1 </w:t>
            </w:r>
            <w:r w:rsidR="00C470AE">
              <w:rPr>
                <w:rStyle w:val="Intet"/>
              </w:rPr>
              <w:t>½ lit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0E" w14:textId="3B093419" w:rsidR="00C470AE" w:rsidRDefault="00C470AE" w:rsidP="00C470AE">
            <w:r w:rsidRPr="00202186">
              <w:t>Jesper</w:t>
            </w:r>
          </w:p>
        </w:tc>
      </w:tr>
      <w:tr w:rsidR="002A6121" w14:paraId="3CF4F672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A942E" w14:textId="321B3408" w:rsidR="002A6121" w:rsidRDefault="002A6121" w:rsidP="002A6121">
            <w:pPr>
              <w:rPr>
                <w:rStyle w:val="Intet"/>
              </w:rPr>
            </w:pPr>
            <w:r>
              <w:rPr>
                <w:rStyle w:val="Intet"/>
              </w:rPr>
              <w:t>Mælk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8D0B" w14:textId="781433AA" w:rsidR="002A6121" w:rsidRDefault="00B26F50" w:rsidP="002A6121">
            <w:pPr>
              <w:rPr>
                <w:rStyle w:val="Intet"/>
              </w:rPr>
            </w:pPr>
            <w:r>
              <w:rPr>
                <w:rStyle w:val="Intet"/>
              </w:rPr>
              <w:t>2</w:t>
            </w:r>
            <w:r w:rsidR="002A6121">
              <w:rPr>
                <w:rStyle w:val="Intet"/>
              </w:rPr>
              <w:t>L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6A92D" w14:textId="3ABDC999" w:rsidR="002A6121" w:rsidRDefault="00B26F50" w:rsidP="002A6121">
            <w:pPr>
              <w:rPr>
                <w:rStyle w:val="Intet"/>
              </w:rPr>
            </w:pPr>
            <w:r>
              <w:rPr>
                <w:rStyle w:val="Intet"/>
              </w:rPr>
              <w:t>Jesper</w:t>
            </w:r>
          </w:p>
        </w:tc>
      </w:tr>
      <w:tr w:rsidR="00C470AE" w14:paraId="3558461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10" w14:textId="77777777" w:rsidR="00C470AE" w:rsidRDefault="00C470AE" w:rsidP="00C470AE">
            <w:r>
              <w:rPr>
                <w:rStyle w:val="Intet"/>
              </w:rPr>
              <w:t xml:space="preserve">Hvidløgsflutes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11" w14:textId="77777777" w:rsidR="00C470AE" w:rsidRDefault="00C470AE" w:rsidP="00C470AE">
            <w:r>
              <w:rPr>
                <w:rStyle w:val="Intet"/>
              </w:rPr>
              <w:t xml:space="preserve">4-6 </w:t>
            </w:r>
            <w:proofErr w:type="spellStart"/>
            <w:r>
              <w:rPr>
                <w:rStyle w:val="Intet"/>
              </w:rPr>
              <w:t>stk</w:t>
            </w:r>
            <w:proofErr w:type="spell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12" w14:textId="42DB9FB4" w:rsidR="00C470AE" w:rsidRDefault="00C470AE" w:rsidP="00C470AE">
            <w:r w:rsidRPr="00FC3E35">
              <w:t>Jesper</w:t>
            </w:r>
          </w:p>
        </w:tc>
      </w:tr>
      <w:tr w:rsidR="00C470AE" w14:paraId="3558461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14" w14:textId="6CE68960" w:rsidR="00C470AE" w:rsidRDefault="008B4EDE" w:rsidP="00C470AE">
            <w:r>
              <w:lastRenderedPageBreak/>
              <w:t>Salat (Færdig lavet klar til servering)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15" w14:textId="58597FF2" w:rsidR="00C470AE" w:rsidRDefault="008B4EDE" w:rsidP="00C470AE">
            <w:r>
              <w:t xml:space="preserve">Nok til at pynte 7 tallerkner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16" w14:textId="54C1D0DD" w:rsidR="00C470AE" w:rsidRDefault="008B4EDE" w:rsidP="00C470AE">
            <w:r>
              <w:t>Jesper</w:t>
            </w:r>
          </w:p>
        </w:tc>
      </w:tr>
      <w:tr w:rsidR="008B4EDE" w14:paraId="71ADFEB1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D2BE8" w14:textId="77777777" w:rsidR="008B4EDE" w:rsidRDefault="008B4EDE" w:rsidP="00C470AE"/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A3541" w14:textId="77777777" w:rsidR="008B4EDE" w:rsidRDefault="008B4EDE" w:rsidP="00C470AE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CD83" w14:textId="77777777" w:rsidR="008B4EDE" w:rsidRDefault="008B4EDE" w:rsidP="00C470AE"/>
        </w:tc>
      </w:tr>
      <w:tr w:rsidR="00C470AE" w14:paraId="3558461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18" w14:textId="77777777" w:rsidR="00C470AE" w:rsidRDefault="00C470AE" w:rsidP="00C470AE">
            <w:r>
              <w:rPr>
                <w:rStyle w:val="Intet"/>
                <w:b/>
                <w:bCs/>
              </w:rPr>
              <w:t xml:space="preserve">Mad til </w:t>
            </w:r>
            <w:proofErr w:type="gramStart"/>
            <w:r>
              <w:rPr>
                <w:rStyle w:val="Intet"/>
                <w:b/>
                <w:bCs/>
              </w:rPr>
              <w:t>Lørdag</w:t>
            </w:r>
            <w:proofErr w:type="gramEnd"/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19" w14:textId="77777777" w:rsidR="00C470AE" w:rsidRDefault="00C470AE" w:rsidP="00C470AE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1A" w14:textId="67B2CE3F" w:rsidR="00C470AE" w:rsidRDefault="00C470AE" w:rsidP="00C470AE"/>
        </w:tc>
      </w:tr>
      <w:tr w:rsidR="00C470AE" w14:paraId="3558461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1C" w14:textId="77777777" w:rsidR="00C470AE" w:rsidRDefault="00C470AE" w:rsidP="00C470AE">
            <w:r>
              <w:rPr>
                <w:rStyle w:val="Intet"/>
              </w:rPr>
              <w:t>Rugbrød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1D" w14:textId="77777777" w:rsidR="00C470AE" w:rsidRDefault="00C470AE" w:rsidP="00C470AE">
            <w:r>
              <w:t>1</w:t>
            </w:r>
            <w:r>
              <w:rPr>
                <w:rStyle w:val="Intet"/>
              </w:rPr>
              <w:t xml:space="preserve"> pakk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1E" w14:textId="0E75C09E" w:rsidR="00C470AE" w:rsidRDefault="00C470AE" w:rsidP="00C470AE">
            <w:r w:rsidRPr="00FC3E35">
              <w:t>Jesper</w:t>
            </w:r>
          </w:p>
        </w:tc>
      </w:tr>
      <w:tr w:rsidR="00C470AE" w14:paraId="3558462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20" w14:textId="77777777" w:rsidR="00C470AE" w:rsidRDefault="00C470AE" w:rsidP="00C470AE">
            <w:r>
              <w:rPr>
                <w:rStyle w:val="Intet"/>
              </w:rPr>
              <w:t>Leverpostej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21" w14:textId="77777777" w:rsidR="00C470AE" w:rsidRDefault="00C470AE" w:rsidP="00C470AE">
            <w:r>
              <w:rPr>
                <w:rStyle w:val="Intet"/>
              </w:rPr>
              <w:t>1 bakk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22" w14:textId="67F8761D" w:rsidR="00C470AE" w:rsidRDefault="00C470AE" w:rsidP="00C470AE">
            <w:r w:rsidRPr="00FC3E35">
              <w:t>Jesper</w:t>
            </w:r>
          </w:p>
        </w:tc>
      </w:tr>
      <w:tr w:rsidR="00C470AE" w14:paraId="3558462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24" w14:textId="77777777" w:rsidR="00C470AE" w:rsidRDefault="00C470AE" w:rsidP="00C470AE">
            <w:r>
              <w:rPr>
                <w:rStyle w:val="Intet"/>
              </w:rPr>
              <w:t>Rullepøls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25" w14:textId="77777777" w:rsidR="00C470AE" w:rsidRDefault="00C470AE" w:rsidP="00C470AE">
            <w:r>
              <w:rPr>
                <w:rStyle w:val="Intet"/>
              </w:rPr>
              <w:t>1 pakk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26" w14:textId="1A633441" w:rsidR="00C470AE" w:rsidRDefault="00C470AE" w:rsidP="00C470AE">
            <w:r w:rsidRPr="00FC3E35">
              <w:t>Jesper</w:t>
            </w:r>
          </w:p>
        </w:tc>
      </w:tr>
      <w:tr w:rsidR="00C470AE" w14:paraId="3558462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28" w14:textId="77777777" w:rsidR="00C470AE" w:rsidRDefault="00C470AE" w:rsidP="00C470AE">
            <w:r>
              <w:rPr>
                <w:rStyle w:val="Intet"/>
              </w:rPr>
              <w:t>Hamburgerryg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29" w14:textId="77777777" w:rsidR="00C470AE" w:rsidRDefault="00C470AE" w:rsidP="00C470AE">
            <w:r>
              <w:rPr>
                <w:rStyle w:val="Intet"/>
              </w:rPr>
              <w:t>1 pakk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2A" w14:textId="0AE00707" w:rsidR="00C470AE" w:rsidRDefault="00C470AE" w:rsidP="00C470AE">
            <w:r w:rsidRPr="00FC3E35">
              <w:t>Jesper</w:t>
            </w:r>
          </w:p>
        </w:tc>
      </w:tr>
      <w:tr w:rsidR="00C470AE" w14:paraId="3558462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2C" w14:textId="77777777" w:rsidR="00C470AE" w:rsidRDefault="00C470AE" w:rsidP="00C470AE">
            <w:r>
              <w:rPr>
                <w:rStyle w:val="Intet"/>
              </w:rPr>
              <w:t>Italiensk salat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2D" w14:textId="77777777" w:rsidR="00C470AE" w:rsidRDefault="00C470AE" w:rsidP="00C470AE">
            <w:r>
              <w:rPr>
                <w:rStyle w:val="Intet"/>
              </w:rPr>
              <w:t>1 bøtt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2E" w14:textId="22044BD6" w:rsidR="00C470AE" w:rsidRDefault="00C470AE" w:rsidP="00C470AE">
            <w:r w:rsidRPr="00FC3E35">
              <w:t>Jesper</w:t>
            </w:r>
          </w:p>
        </w:tc>
      </w:tr>
      <w:tr w:rsidR="00C470AE" w14:paraId="3558463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30" w14:textId="77777777" w:rsidR="00C470AE" w:rsidRDefault="00C470AE" w:rsidP="00C470AE">
            <w:r>
              <w:rPr>
                <w:rStyle w:val="Intet"/>
              </w:rPr>
              <w:t>Marmelad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31" w14:textId="77777777" w:rsidR="00C470AE" w:rsidRDefault="00C470AE" w:rsidP="00C470AE">
            <w:r>
              <w:rPr>
                <w:rStyle w:val="Intet"/>
              </w:rPr>
              <w:t>1 glas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32" w14:textId="7606E1FF" w:rsidR="00C470AE" w:rsidRDefault="00C470AE" w:rsidP="00C470AE">
            <w:r w:rsidRPr="00FC3E35">
              <w:t>Jesper</w:t>
            </w:r>
          </w:p>
        </w:tc>
      </w:tr>
      <w:tr w:rsidR="00C470AE" w14:paraId="3558463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34" w14:textId="77777777" w:rsidR="00C470AE" w:rsidRDefault="00C470AE" w:rsidP="00C470AE">
            <w:r>
              <w:rPr>
                <w:rStyle w:val="Intet"/>
              </w:rPr>
              <w:t>Ost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35" w14:textId="77777777" w:rsidR="00C470AE" w:rsidRDefault="00C470AE" w:rsidP="00C470AE">
            <w:r>
              <w:rPr>
                <w:rStyle w:val="Intet"/>
              </w:rPr>
              <w:t>1 pakk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36" w14:textId="31727D57" w:rsidR="00C470AE" w:rsidRDefault="00C470AE" w:rsidP="00C470AE">
            <w:r w:rsidRPr="00FC3E35">
              <w:t>Jesper</w:t>
            </w:r>
          </w:p>
        </w:tc>
      </w:tr>
      <w:tr w:rsidR="00C470AE" w14:paraId="3558463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38" w14:textId="77777777" w:rsidR="00C470AE" w:rsidRDefault="00C470AE" w:rsidP="00C470AE">
            <w:r>
              <w:rPr>
                <w:rStyle w:val="Intet"/>
              </w:rPr>
              <w:t>Rundstykker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39" w14:textId="2974EBBC" w:rsidR="00C470AE" w:rsidRDefault="00F66DDE" w:rsidP="00C470AE">
            <w:r>
              <w:rPr>
                <w:rStyle w:val="Intet"/>
              </w:rPr>
              <w:t>5</w:t>
            </w:r>
            <w:r w:rsidR="00C470AE">
              <w:rPr>
                <w:rStyle w:val="Intet"/>
              </w:rPr>
              <w:t xml:space="preserve"> pos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3A" w14:textId="6819A670" w:rsidR="00C470AE" w:rsidRDefault="00C470AE" w:rsidP="00C470AE">
            <w:r w:rsidRPr="00FC3E35">
              <w:t>Jesper</w:t>
            </w:r>
          </w:p>
        </w:tc>
      </w:tr>
      <w:tr w:rsidR="00C470AE" w14:paraId="3558463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3C" w14:textId="77777777" w:rsidR="00C470AE" w:rsidRDefault="00C470AE" w:rsidP="00C470AE">
            <w:r>
              <w:rPr>
                <w:rStyle w:val="Intet"/>
              </w:rPr>
              <w:t>Smør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3D" w14:textId="77777777" w:rsidR="00C470AE" w:rsidRDefault="00C470AE" w:rsidP="00C470AE">
            <w:r>
              <w:rPr>
                <w:rStyle w:val="Intet"/>
              </w:rPr>
              <w:t>2 pakk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3E" w14:textId="641904C7" w:rsidR="00C470AE" w:rsidRDefault="00C470AE" w:rsidP="00C470AE">
            <w:r w:rsidRPr="00FC3E35">
              <w:t>Jesper</w:t>
            </w:r>
          </w:p>
        </w:tc>
      </w:tr>
      <w:tr w:rsidR="00C470AE" w14:paraId="3558464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40" w14:textId="77777777" w:rsidR="00C470AE" w:rsidRDefault="00C470AE" w:rsidP="00C470AE">
            <w:r>
              <w:rPr>
                <w:rStyle w:val="Intet"/>
              </w:rPr>
              <w:t>Juice – Æble + Appelsin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41" w14:textId="77777777" w:rsidR="00C470AE" w:rsidRDefault="00C470AE" w:rsidP="00C470AE">
            <w:r>
              <w:rPr>
                <w:rStyle w:val="Intet"/>
              </w:rPr>
              <w:t>4 Liter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42" w14:textId="5F0DD7D8" w:rsidR="00C470AE" w:rsidRDefault="00C470AE" w:rsidP="00C470AE">
            <w:r w:rsidRPr="00FC3E35">
              <w:t>Jesper</w:t>
            </w:r>
          </w:p>
        </w:tc>
      </w:tr>
      <w:tr w:rsidR="00C470AE" w14:paraId="3558464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44" w14:textId="77777777" w:rsidR="00C470AE" w:rsidRDefault="00C470AE" w:rsidP="00C470AE">
            <w:r>
              <w:t>Sennep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45" w14:textId="77777777" w:rsidR="00C470AE" w:rsidRDefault="00C470AE" w:rsidP="00C470AE">
            <w:r>
              <w:t xml:space="preserve">1 </w:t>
            </w:r>
            <w:proofErr w:type="spellStart"/>
            <w:r>
              <w:t>stk</w:t>
            </w:r>
            <w:proofErr w:type="spell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46" w14:textId="7534FAEF" w:rsidR="00C470AE" w:rsidRDefault="00C470AE" w:rsidP="00C470AE">
            <w:r w:rsidRPr="00FC3E35">
              <w:t>Jesper</w:t>
            </w:r>
          </w:p>
        </w:tc>
      </w:tr>
      <w:tr w:rsidR="00C470AE" w14:paraId="3558464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48" w14:textId="77777777" w:rsidR="00C470AE" w:rsidRDefault="00C470AE" w:rsidP="00C470AE">
            <w:proofErr w:type="spellStart"/>
            <w:r>
              <w:rPr>
                <w:rStyle w:val="Intet"/>
              </w:rPr>
              <w:t>Buko</w:t>
            </w:r>
            <w:proofErr w:type="spellEnd"/>
            <w:r>
              <w:rPr>
                <w:rStyle w:val="Intet"/>
              </w:rPr>
              <w:t xml:space="preserve"> chiliost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49" w14:textId="77777777" w:rsidR="00C470AE" w:rsidRDefault="00C470AE" w:rsidP="00C470AE">
            <w:r>
              <w:rPr>
                <w:rStyle w:val="Intet"/>
              </w:rPr>
              <w:t xml:space="preserve">1 </w:t>
            </w:r>
            <w:proofErr w:type="spellStart"/>
            <w:r>
              <w:rPr>
                <w:rStyle w:val="Intet"/>
              </w:rPr>
              <w:t>stk</w:t>
            </w:r>
            <w:proofErr w:type="spell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4A" w14:textId="64111441" w:rsidR="00C470AE" w:rsidRDefault="00C470AE" w:rsidP="00C470AE">
            <w:r w:rsidRPr="00FC3E35">
              <w:t>Jesper</w:t>
            </w:r>
          </w:p>
        </w:tc>
      </w:tr>
      <w:tr w:rsidR="002A6121" w14:paraId="3558464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4C" w14:textId="77777777" w:rsidR="002A6121" w:rsidRDefault="002A6121" w:rsidP="002A6121"/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4D" w14:textId="77777777" w:rsidR="002A6121" w:rsidRDefault="002A6121" w:rsidP="002A612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4E" w14:textId="77777777" w:rsidR="002A6121" w:rsidRDefault="002A6121" w:rsidP="002A6121"/>
        </w:tc>
      </w:tr>
      <w:tr w:rsidR="002A6121" w14:paraId="3558465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50" w14:textId="77777777" w:rsidR="002A6121" w:rsidRDefault="002A6121" w:rsidP="002A6121">
            <w:r>
              <w:rPr>
                <w:rStyle w:val="Intet"/>
                <w:b/>
                <w:bCs/>
              </w:rPr>
              <w:t>Aftensmad Lørdag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51" w14:textId="77777777" w:rsidR="002A6121" w:rsidRDefault="002A6121" w:rsidP="002A612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52" w14:textId="77777777" w:rsidR="002A6121" w:rsidRDefault="002A6121" w:rsidP="002A6121"/>
        </w:tc>
      </w:tr>
      <w:tr w:rsidR="002A6121" w14:paraId="3558465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54" w14:textId="77777777" w:rsidR="002A6121" w:rsidRDefault="002A6121" w:rsidP="002A6121">
            <w:r>
              <w:rPr>
                <w:rStyle w:val="Intet"/>
              </w:rPr>
              <w:t>Handler vi Lørdag og ser hvad vi  ellers mangler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55" w14:textId="77777777" w:rsidR="002A6121" w:rsidRDefault="002A6121" w:rsidP="002A612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56" w14:textId="77777777" w:rsidR="002A6121" w:rsidRDefault="002A6121" w:rsidP="002A6121">
            <w:r>
              <w:rPr>
                <w:rStyle w:val="Intet"/>
              </w:rPr>
              <w:t>Alle</w:t>
            </w:r>
          </w:p>
        </w:tc>
      </w:tr>
      <w:tr w:rsidR="002A6121" w14:paraId="3558465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58" w14:textId="77777777" w:rsidR="002A6121" w:rsidRDefault="002A6121" w:rsidP="002A6121"/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59" w14:textId="77777777" w:rsidR="002A6121" w:rsidRDefault="002A6121" w:rsidP="002A612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5A" w14:textId="77777777" w:rsidR="002A6121" w:rsidRDefault="002A6121" w:rsidP="002A6121"/>
        </w:tc>
      </w:tr>
      <w:tr w:rsidR="002A6121" w14:paraId="3558465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5C" w14:textId="77777777" w:rsidR="002A6121" w:rsidRDefault="002A6121" w:rsidP="002A6121"/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5D" w14:textId="77777777" w:rsidR="002A6121" w:rsidRDefault="002A6121" w:rsidP="002A612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5E" w14:textId="77777777" w:rsidR="002A6121" w:rsidRDefault="002A6121" w:rsidP="002A6121"/>
        </w:tc>
      </w:tr>
      <w:tr w:rsidR="002A6121" w14:paraId="3558466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60" w14:textId="77777777" w:rsidR="002A6121" w:rsidRDefault="002A6121" w:rsidP="002A6121">
            <w:r>
              <w:rPr>
                <w:rStyle w:val="Intet"/>
                <w:b/>
                <w:bCs/>
              </w:rPr>
              <w:t>Divers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61" w14:textId="77777777" w:rsidR="002A6121" w:rsidRDefault="002A6121" w:rsidP="002A612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62" w14:textId="77777777" w:rsidR="002A6121" w:rsidRDefault="002A6121" w:rsidP="002A6121"/>
        </w:tc>
      </w:tr>
      <w:tr w:rsidR="00C470AE" w14:paraId="3558466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64" w14:textId="77777777" w:rsidR="00C470AE" w:rsidRDefault="00C470AE" w:rsidP="00C470AE">
            <w:r>
              <w:rPr>
                <w:rStyle w:val="Intet"/>
              </w:rPr>
              <w:t>Toiletpapir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65" w14:textId="77777777" w:rsidR="00C470AE" w:rsidRDefault="00C470AE" w:rsidP="00C470AE">
            <w:r>
              <w:rPr>
                <w:rStyle w:val="Intet"/>
              </w:rPr>
              <w:t>1 pakk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66" w14:textId="59DED04C" w:rsidR="00C470AE" w:rsidRDefault="00C470AE" w:rsidP="00C470AE">
            <w:r w:rsidRPr="00E07211">
              <w:t>Jesper</w:t>
            </w:r>
          </w:p>
        </w:tc>
      </w:tr>
      <w:tr w:rsidR="00C470AE" w14:paraId="3558466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68" w14:textId="77777777" w:rsidR="00C470AE" w:rsidRDefault="00C470AE" w:rsidP="00C470AE">
            <w:r>
              <w:rPr>
                <w:rStyle w:val="Intet"/>
              </w:rPr>
              <w:t>Køkkenrull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69" w14:textId="77777777" w:rsidR="00C470AE" w:rsidRDefault="00C470AE" w:rsidP="00C470AE">
            <w:r>
              <w:rPr>
                <w:rStyle w:val="Intet"/>
              </w:rPr>
              <w:t>1 pakk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6A" w14:textId="4D8F4E86" w:rsidR="00C470AE" w:rsidRDefault="00C470AE" w:rsidP="00C470AE">
            <w:r w:rsidRPr="00E07211">
              <w:t>Jesper</w:t>
            </w:r>
          </w:p>
        </w:tc>
      </w:tr>
      <w:tr w:rsidR="00C470AE" w14:paraId="3558466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6C" w14:textId="77777777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Sorte sækk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6D" w14:textId="77777777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 xml:space="preserve">1 rulle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6E" w14:textId="3E2F0C5C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strike/>
              </w:rPr>
              <w:t>Jesper</w:t>
            </w:r>
          </w:p>
        </w:tc>
      </w:tr>
      <w:tr w:rsidR="00C470AE" w14:paraId="3558467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70" w14:textId="77777777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Affaldsposer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71" w14:textId="77777777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1 rull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72" w14:textId="68BFF629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strike/>
              </w:rPr>
              <w:t>Jesper</w:t>
            </w:r>
          </w:p>
        </w:tc>
      </w:tr>
      <w:tr w:rsidR="00C470AE" w14:paraId="3558467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74" w14:textId="77777777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 xml:space="preserve">Kaffefiltre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75" w14:textId="77777777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1 pakk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76" w14:textId="45587B9D" w:rsidR="00C470AE" w:rsidRPr="002656DF" w:rsidRDefault="00C470AE" w:rsidP="00C470AE">
            <w:pPr>
              <w:rPr>
                <w:strike/>
              </w:rPr>
            </w:pPr>
            <w:r w:rsidRPr="002656DF">
              <w:rPr>
                <w:strike/>
              </w:rPr>
              <w:t>Jesper</w:t>
            </w:r>
          </w:p>
        </w:tc>
      </w:tr>
      <w:tr w:rsidR="00C470AE" w14:paraId="3558467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78" w14:textId="77777777" w:rsidR="00C470AE" w:rsidRPr="009A012B" w:rsidRDefault="00C470AE" w:rsidP="00C470AE">
            <w:pPr>
              <w:rPr>
                <w:strike/>
              </w:rPr>
            </w:pPr>
            <w:r w:rsidRPr="009A012B">
              <w:rPr>
                <w:rStyle w:val="Intet"/>
                <w:strike/>
              </w:rPr>
              <w:t>Kul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79" w14:textId="77777777" w:rsidR="00C470AE" w:rsidRPr="009A012B" w:rsidRDefault="00C470AE" w:rsidP="00C470AE">
            <w:pPr>
              <w:rPr>
                <w:strike/>
              </w:rPr>
            </w:pPr>
            <w:r w:rsidRPr="009A012B">
              <w:rPr>
                <w:rStyle w:val="Intet"/>
                <w:strike/>
              </w:rPr>
              <w:t>1 pos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7A" w14:textId="71808360" w:rsidR="00C470AE" w:rsidRDefault="009A012B" w:rsidP="00C470AE">
            <w:r>
              <w:t>Der er GAS grill</w:t>
            </w:r>
          </w:p>
        </w:tc>
      </w:tr>
      <w:tr w:rsidR="009A012B" w14:paraId="3558467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7C" w14:textId="77777777" w:rsidR="009A012B" w:rsidRPr="009A012B" w:rsidRDefault="009A012B" w:rsidP="009A012B">
            <w:pPr>
              <w:rPr>
                <w:strike/>
              </w:rPr>
            </w:pPr>
            <w:r w:rsidRPr="009A012B">
              <w:rPr>
                <w:rStyle w:val="Intet"/>
                <w:strike/>
              </w:rPr>
              <w:t>Sprit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7D" w14:textId="77777777" w:rsidR="009A012B" w:rsidRPr="009A012B" w:rsidRDefault="009A012B" w:rsidP="009A012B">
            <w:pPr>
              <w:rPr>
                <w:strike/>
              </w:rPr>
            </w:pPr>
            <w:r w:rsidRPr="009A012B">
              <w:rPr>
                <w:rStyle w:val="Intet"/>
                <w:strike/>
              </w:rPr>
              <w:t>1 flask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7E" w14:textId="69C4C6B6" w:rsidR="009A012B" w:rsidRDefault="009A012B" w:rsidP="009A012B">
            <w:r>
              <w:t>Der er GAS grill</w:t>
            </w:r>
          </w:p>
        </w:tc>
      </w:tr>
      <w:tr w:rsidR="009A012B" w14:paraId="3558468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80" w14:textId="77777777" w:rsidR="009A012B" w:rsidRPr="002656DF" w:rsidRDefault="009A012B" w:rsidP="009A012B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lastRenderedPageBreak/>
              <w:t>Karklud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81" w14:textId="77777777" w:rsidR="009A012B" w:rsidRPr="002656DF" w:rsidRDefault="009A012B" w:rsidP="009A012B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1 pakk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82" w14:textId="0163E9FB" w:rsidR="009A012B" w:rsidRPr="002656DF" w:rsidRDefault="009A012B" w:rsidP="009A012B">
            <w:pPr>
              <w:rPr>
                <w:strike/>
              </w:rPr>
            </w:pPr>
            <w:r w:rsidRPr="002656DF">
              <w:rPr>
                <w:strike/>
              </w:rPr>
              <w:t>Jesper</w:t>
            </w:r>
          </w:p>
        </w:tc>
      </w:tr>
      <w:tr w:rsidR="009A012B" w14:paraId="3558468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84" w14:textId="77777777" w:rsidR="009A012B" w:rsidRPr="002656DF" w:rsidRDefault="009A012B" w:rsidP="009A012B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Opvaske tabs til opvaskemaskin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85" w14:textId="77777777" w:rsidR="009A012B" w:rsidRPr="002656DF" w:rsidRDefault="009A012B" w:rsidP="009A012B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1 lille pakk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86" w14:textId="26ACFB98" w:rsidR="009A012B" w:rsidRPr="002656DF" w:rsidRDefault="009A012B" w:rsidP="009A012B">
            <w:pPr>
              <w:rPr>
                <w:strike/>
              </w:rPr>
            </w:pPr>
            <w:r w:rsidRPr="002656DF">
              <w:rPr>
                <w:strike/>
              </w:rPr>
              <w:t>Jesper</w:t>
            </w:r>
          </w:p>
        </w:tc>
      </w:tr>
      <w:tr w:rsidR="009A012B" w14:paraId="3558468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88" w14:textId="77777777" w:rsidR="009A012B" w:rsidRPr="002656DF" w:rsidRDefault="009A012B" w:rsidP="009A012B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Håndsæb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89" w14:textId="09EDA8E8" w:rsidR="009A012B" w:rsidRPr="002656DF" w:rsidRDefault="009A012B" w:rsidP="009A012B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1 x håndsæb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8A" w14:textId="16AAFC48" w:rsidR="009A012B" w:rsidRPr="002656DF" w:rsidRDefault="009A012B" w:rsidP="009A012B">
            <w:pPr>
              <w:rPr>
                <w:strike/>
              </w:rPr>
            </w:pPr>
            <w:r w:rsidRPr="002656DF">
              <w:rPr>
                <w:strike/>
              </w:rPr>
              <w:t>Jesper</w:t>
            </w:r>
          </w:p>
        </w:tc>
      </w:tr>
      <w:tr w:rsidR="009A012B" w14:paraId="3558468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8C" w14:textId="77777777" w:rsidR="009A012B" w:rsidRPr="002656DF" w:rsidRDefault="009A012B" w:rsidP="009A012B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Opvaskemiddel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8D" w14:textId="77777777" w:rsidR="009A012B" w:rsidRPr="002656DF" w:rsidRDefault="009A012B" w:rsidP="009A012B">
            <w:pPr>
              <w:rPr>
                <w:strike/>
              </w:rPr>
            </w:pPr>
            <w:r w:rsidRPr="002656DF">
              <w:rPr>
                <w:rStyle w:val="Intet"/>
                <w:strike/>
              </w:rPr>
              <w:t>1 flask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8E" w14:textId="7EAC394F" w:rsidR="009A012B" w:rsidRPr="002656DF" w:rsidRDefault="009A012B" w:rsidP="009A012B">
            <w:pPr>
              <w:rPr>
                <w:strike/>
              </w:rPr>
            </w:pPr>
            <w:r w:rsidRPr="002656DF">
              <w:rPr>
                <w:strike/>
              </w:rPr>
              <w:t>Jesper</w:t>
            </w:r>
          </w:p>
        </w:tc>
      </w:tr>
      <w:tr w:rsidR="009A012B" w14:paraId="3558469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90" w14:textId="77777777" w:rsidR="009A012B" w:rsidRDefault="009A012B" w:rsidP="009A012B">
            <w:r>
              <w:rPr>
                <w:rStyle w:val="Intet"/>
                <w:b/>
                <w:bCs/>
              </w:rPr>
              <w:t>Teknik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91" w14:textId="77777777" w:rsidR="009A012B" w:rsidRDefault="009A012B" w:rsidP="009A012B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92" w14:textId="301F8875" w:rsidR="009A012B" w:rsidRDefault="009A012B" w:rsidP="009A012B">
            <w:r w:rsidRPr="00E11E4E">
              <w:t>Jesper</w:t>
            </w:r>
          </w:p>
        </w:tc>
      </w:tr>
      <w:tr w:rsidR="009A012B" w14:paraId="3558469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94" w14:textId="77777777" w:rsidR="009A012B" w:rsidRDefault="009A012B" w:rsidP="009A012B">
            <w:r>
              <w:rPr>
                <w:rStyle w:val="Intet"/>
              </w:rPr>
              <w:t>Musik anlæg inkl. Kabler (Computer/Phone -&gt; Anlæg)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95" w14:textId="77777777" w:rsidR="009A012B" w:rsidRDefault="009A012B" w:rsidP="009A012B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96" w14:textId="5DFB01B9" w:rsidR="009A012B" w:rsidRDefault="00584E36" w:rsidP="009A012B">
            <w:r>
              <w:t>Michael</w:t>
            </w:r>
          </w:p>
        </w:tc>
      </w:tr>
      <w:tr w:rsidR="002A6121" w14:paraId="3558469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98" w14:textId="77777777" w:rsidR="002A6121" w:rsidRDefault="002A6121" w:rsidP="002A6121">
            <w:r>
              <w:rPr>
                <w:rStyle w:val="Intet"/>
              </w:rPr>
              <w:t>Computer med HDMI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99" w14:textId="77777777" w:rsidR="002A6121" w:rsidRDefault="002A6121" w:rsidP="002A612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9A" w14:textId="7ADD3763" w:rsidR="002A6121" w:rsidRDefault="00041425" w:rsidP="002A6121">
            <w:r>
              <w:t>ALLE</w:t>
            </w:r>
          </w:p>
        </w:tc>
      </w:tr>
      <w:tr w:rsidR="002A6121" w14:paraId="3558469F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9C" w14:textId="77777777" w:rsidR="002A6121" w:rsidRDefault="002A6121" w:rsidP="002A6121">
            <w:r>
              <w:rPr>
                <w:rStyle w:val="Intet"/>
              </w:rPr>
              <w:t>Film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9D" w14:textId="77777777" w:rsidR="002A6121" w:rsidRDefault="002A6121" w:rsidP="002A612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9E" w14:textId="77777777" w:rsidR="002A6121" w:rsidRDefault="002A6121" w:rsidP="002A6121">
            <w:r>
              <w:rPr>
                <w:rStyle w:val="Intet"/>
              </w:rPr>
              <w:t>ALLE</w:t>
            </w:r>
          </w:p>
        </w:tc>
      </w:tr>
      <w:tr w:rsidR="002A6121" w14:paraId="355846A3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A0" w14:textId="77777777" w:rsidR="002A6121" w:rsidRDefault="002A6121" w:rsidP="002A6121">
            <w:r>
              <w:rPr>
                <w:rStyle w:val="Intet"/>
              </w:rPr>
              <w:t>TV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A1" w14:textId="77777777" w:rsidR="002A6121" w:rsidRDefault="002A6121" w:rsidP="002A612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A2" w14:textId="267B3673" w:rsidR="002A6121" w:rsidRDefault="000C7A9F" w:rsidP="002A6121">
            <w:r>
              <w:t>Der er fladskærm</w:t>
            </w:r>
          </w:p>
        </w:tc>
      </w:tr>
      <w:tr w:rsidR="002A6121" w14:paraId="355846A7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A4" w14:textId="77777777" w:rsidR="002A6121" w:rsidRDefault="002A6121" w:rsidP="002A6121">
            <w:r>
              <w:rPr>
                <w:rStyle w:val="Intet"/>
              </w:rPr>
              <w:t>Kabel HDMI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A5" w14:textId="77777777" w:rsidR="002A6121" w:rsidRDefault="002A6121" w:rsidP="002A612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A6" w14:textId="77777777" w:rsidR="002A6121" w:rsidRDefault="002A6121" w:rsidP="002A6121">
            <w:r>
              <w:t>???</w:t>
            </w:r>
          </w:p>
        </w:tc>
      </w:tr>
      <w:tr w:rsidR="002A6121" w14:paraId="355846AB" w14:textId="77777777" w:rsidTr="00EB3D39">
        <w:trPr>
          <w:trHeight w:val="30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A8" w14:textId="77777777" w:rsidR="002A6121" w:rsidRDefault="002A6121" w:rsidP="002A6121"/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A9" w14:textId="77777777" w:rsidR="002A6121" w:rsidRDefault="002A6121" w:rsidP="002A6121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46AA" w14:textId="77777777" w:rsidR="002A6121" w:rsidRDefault="002A6121" w:rsidP="002A6121"/>
        </w:tc>
      </w:tr>
    </w:tbl>
    <w:p w14:paraId="355846AC" w14:textId="77777777" w:rsidR="00753AD2" w:rsidRDefault="00753AD2">
      <w:pPr>
        <w:widowControl w:val="0"/>
      </w:pPr>
    </w:p>
    <w:sectPr w:rsidR="00753AD2">
      <w:headerReference w:type="default" r:id="rId7"/>
      <w:footerReference w:type="default" r:id="rId8"/>
      <w:pgSz w:w="11900" w:h="16840"/>
      <w:pgMar w:top="1701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DB72" w14:textId="77777777" w:rsidR="00996E09" w:rsidRDefault="00996E09">
      <w:r>
        <w:separator/>
      </w:r>
    </w:p>
  </w:endnote>
  <w:endnote w:type="continuationSeparator" w:id="0">
    <w:p w14:paraId="220C7BA0" w14:textId="77777777" w:rsidR="00996E09" w:rsidRDefault="0099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46AE" w14:textId="77777777" w:rsidR="00753AD2" w:rsidRDefault="00753AD2">
    <w:pPr>
      <w:pStyle w:val="Sidehoved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203E" w14:textId="77777777" w:rsidR="00996E09" w:rsidRDefault="00996E09">
      <w:r>
        <w:separator/>
      </w:r>
    </w:p>
  </w:footnote>
  <w:footnote w:type="continuationSeparator" w:id="0">
    <w:p w14:paraId="7FB05D07" w14:textId="77777777" w:rsidR="00996E09" w:rsidRDefault="0099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46AD" w14:textId="77777777" w:rsidR="00753AD2" w:rsidRDefault="00753AD2">
    <w:pPr>
      <w:pStyle w:val="Sidehovedsidefo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AD2"/>
    <w:rsid w:val="00041425"/>
    <w:rsid w:val="000A0BB8"/>
    <w:rsid w:val="000C7A9F"/>
    <w:rsid w:val="0012538B"/>
    <w:rsid w:val="001404EF"/>
    <w:rsid w:val="00150037"/>
    <w:rsid w:val="00152FB2"/>
    <w:rsid w:val="00176071"/>
    <w:rsid w:val="00180522"/>
    <w:rsid w:val="002317BA"/>
    <w:rsid w:val="002656DF"/>
    <w:rsid w:val="002A6121"/>
    <w:rsid w:val="003C2031"/>
    <w:rsid w:val="003E4C73"/>
    <w:rsid w:val="004B5F54"/>
    <w:rsid w:val="004F7E40"/>
    <w:rsid w:val="0054372A"/>
    <w:rsid w:val="00584E36"/>
    <w:rsid w:val="005B44DD"/>
    <w:rsid w:val="006542CC"/>
    <w:rsid w:val="00753AD2"/>
    <w:rsid w:val="00754A79"/>
    <w:rsid w:val="007627DF"/>
    <w:rsid w:val="007A5960"/>
    <w:rsid w:val="007F1143"/>
    <w:rsid w:val="008B4EDE"/>
    <w:rsid w:val="008E2318"/>
    <w:rsid w:val="00996E09"/>
    <w:rsid w:val="009A012B"/>
    <w:rsid w:val="00AA5A31"/>
    <w:rsid w:val="00B26F50"/>
    <w:rsid w:val="00BB13A6"/>
    <w:rsid w:val="00BF6324"/>
    <w:rsid w:val="00C470AE"/>
    <w:rsid w:val="00C945E2"/>
    <w:rsid w:val="00CB5AF2"/>
    <w:rsid w:val="00D07D4D"/>
    <w:rsid w:val="00DC62AC"/>
    <w:rsid w:val="00E45BB4"/>
    <w:rsid w:val="00EB3D39"/>
    <w:rsid w:val="00F056E0"/>
    <w:rsid w:val="00F3764F"/>
    <w:rsid w:val="00F66DDE"/>
    <w:rsid w:val="00F7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5845AC"/>
  <w15:docId w15:val="{9195BD7C-224B-4121-95EB-BC41CAA0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Sidehovedsidefod">
    <w:name w:val="Sidehoved &amp; sidefo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Intet">
    <w:name w:val="Intet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3EA4CE-2F68-114B-AB51-B9F070D5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ksen Nikolaj 8DKA</dc:creator>
  <cp:lastModifiedBy>Jesper Rødkjær</cp:lastModifiedBy>
  <cp:revision>15</cp:revision>
  <dcterms:created xsi:type="dcterms:W3CDTF">2020-06-10T05:55:00Z</dcterms:created>
  <dcterms:modified xsi:type="dcterms:W3CDTF">2021-09-28T09:47:00Z</dcterms:modified>
</cp:coreProperties>
</file>